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CD9DED" w14:textId="27096434" w:rsidR="00503210" w:rsidRPr="00503210" w:rsidRDefault="00503210" w:rsidP="0050321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CCD8045" wp14:editId="328320AE">
            <wp:simplePos x="0" y="0"/>
            <wp:positionH relativeFrom="column">
              <wp:posOffset>807720</wp:posOffset>
            </wp:positionH>
            <wp:positionV relativeFrom="paragraph">
              <wp:posOffset>147320</wp:posOffset>
            </wp:positionV>
            <wp:extent cx="4643755" cy="864235"/>
            <wp:effectExtent l="0" t="0" r="4445" b="0"/>
            <wp:wrapNone/>
            <wp:docPr id="10" name="Imag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43755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3043F1" w14:textId="7730D286" w:rsidR="00503210" w:rsidRPr="00503210" w:rsidRDefault="00503210" w:rsidP="0050321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Cs w:val="20"/>
          <w:lang w:val="en-US"/>
        </w:rPr>
      </w:pPr>
    </w:p>
    <w:p w14:paraId="58AB7341" w14:textId="3FA85B42" w:rsidR="00503210" w:rsidRPr="00503210" w:rsidRDefault="00503210" w:rsidP="00503210">
      <w:pPr>
        <w:widowControl w:val="0"/>
        <w:autoSpaceDE w:val="0"/>
        <w:autoSpaceDN w:val="0"/>
        <w:spacing w:before="99" w:after="0" w:line="240" w:lineRule="auto"/>
        <w:ind w:left="1026" w:right="1358"/>
        <w:jc w:val="center"/>
        <w:outlineLvl w:val="0"/>
        <w:rPr>
          <w:rFonts w:ascii="Times New Roman" w:eastAsia="Cambria" w:hAnsi="Times New Roman" w:cs="Times New Roman"/>
          <w:b/>
          <w:bCs/>
          <w:sz w:val="44"/>
          <w:szCs w:val="44"/>
          <w:lang w:val="en-US"/>
        </w:rPr>
      </w:pPr>
    </w:p>
    <w:p w14:paraId="4471645F" w14:textId="2A1CB0EE" w:rsidR="00503210" w:rsidRPr="00503210" w:rsidRDefault="00503210" w:rsidP="00503210">
      <w:pPr>
        <w:widowControl w:val="0"/>
        <w:autoSpaceDE w:val="0"/>
        <w:autoSpaceDN w:val="0"/>
        <w:spacing w:before="99" w:after="0" w:line="240" w:lineRule="auto"/>
        <w:ind w:left="1026" w:right="1358"/>
        <w:jc w:val="center"/>
        <w:outlineLvl w:val="0"/>
        <w:rPr>
          <w:rFonts w:ascii="Times New Roman" w:eastAsia="Cambria" w:hAnsi="Times New Roman" w:cs="Times New Roman"/>
          <w:b/>
          <w:bCs/>
          <w:sz w:val="44"/>
          <w:szCs w:val="44"/>
          <w:lang w:val="en-US"/>
        </w:rPr>
      </w:pPr>
    </w:p>
    <w:p w14:paraId="4D246F98" w14:textId="77777777" w:rsidR="00503210" w:rsidRPr="00503210" w:rsidRDefault="00503210" w:rsidP="00503210">
      <w:pPr>
        <w:widowControl w:val="0"/>
        <w:autoSpaceDE w:val="0"/>
        <w:autoSpaceDN w:val="0"/>
        <w:spacing w:before="99" w:after="0" w:line="240" w:lineRule="auto"/>
        <w:ind w:left="1026" w:right="1358"/>
        <w:jc w:val="center"/>
        <w:outlineLvl w:val="0"/>
        <w:rPr>
          <w:rFonts w:ascii="Times New Roman" w:eastAsia="Cambria" w:hAnsi="Times New Roman" w:cs="Times New Roman"/>
          <w:b/>
          <w:bCs/>
          <w:sz w:val="44"/>
          <w:szCs w:val="44"/>
          <w:lang w:val="en-US"/>
        </w:rPr>
      </w:pPr>
    </w:p>
    <w:p w14:paraId="09DA0751" w14:textId="046A12CF" w:rsidR="00503210" w:rsidRPr="00503210" w:rsidRDefault="000A6AFF" w:rsidP="00503210">
      <w:pPr>
        <w:spacing w:after="8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LAB FILE</w:t>
      </w:r>
    </w:p>
    <w:p w14:paraId="0C5773E3" w14:textId="6EFE8492" w:rsidR="00503210" w:rsidRPr="00503210" w:rsidRDefault="00503210" w:rsidP="00503210">
      <w:pPr>
        <w:widowControl w:val="0"/>
        <w:autoSpaceDE w:val="0"/>
        <w:autoSpaceDN w:val="0"/>
        <w:spacing w:before="99" w:after="0" w:line="240" w:lineRule="auto"/>
        <w:ind w:left="1026" w:right="1358"/>
        <w:jc w:val="center"/>
        <w:outlineLvl w:val="0"/>
        <w:rPr>
          <w:rFonts w:ascii="Times New Roman" w:eastAsia="Cambria" w:hAnsi="Times New Roman" w:cs="Times New Roman"/>
          <w:b/>
          <w:bCs/>
          <w:sz w:val="44"/>
          <w:szCs w:val="44"/>
          <w:lang w:val="en-US"/>
        </w:rPr>
      </w:pPr>
    </w:p>
    <w:p w14:paraId="12058D8E" w14:textId="4AFB5F59" w:rsidR="00503210" w:rsidRPr="000C60AC" w:rsidRDefault="000C60AC" w:rsidP="00503210">
      <w:pPr>
        <w:widowControl w:val="0"/>
        <w:autoSpaceDE w:val="0"/>
        <w:autoSpaceDN w:val="0"/>
        <w:spacing w:before="12" w:line="240" w:lineRule="auto"/>
        <w:ind w:left="850" w:right="850"/>
        <w:jc w:val="center"/>
        <w:outlineLvl w:val="0"/>
        <w:rPr>
          <w:rFonts w:ascii="Times New Roman" w:eastAsia="Cambria" w:hAnsi="Times New Roman" w:cs="Times New Roman"/>
          <w:b/>
          <w:bCs/>
          <w:sz w:val="52"/>
          <w:szCs w:val="56"/>
          <w:lang w:val="en-US"/>
        </w:rPr>
      </w:pPr>
      <w:r w:rsidRPr="000C60AC">
        <w:rPr>
          <w:rFonts w:ascii="Times New Roman" w:eastAsia="Cambria" w:hAnsi="Times New Roman" w:cs="Times New Roman"/>
          <w:b/>
          <w:bCs/>
          <w:sz w:val="52"/>
          <w:szCs w:val="56"/>
          <w:lang w:val="en-US"/>
        </w:rPr>
        <w:t xml:space="preserve">Web Programming </w:t>
      </w:r>
      <w:r>
        <w:rPr>
          <w:rFonts w:ascii="Times New Roman" w:eastAsia="Cambria" w:hAnsi="Times New Roman" w:cs="Times New Roman"/>
          <w:b/>
          <w:bCs/>
          <w:sz w:val="52"/>
          <w:szCs w:val="56"/>
          <w:lang w:val="en-US"/>
        </w:rPr>
        <w:t>w</w:t>
      </w:r>
      <w:r w:rsidRPr="000C60AC">
        <w:rPr>
          <w:rFonts w:ascii="Times New Roman" w:eastAsia="Cambria" w:hAnsi="Times New Roman" w:cs="Times New Roman"/>
          <w:b/>
          <w:bCs/>
          <w:sz w:val="52"/>
          <w:szCs w:val="56"/>
          <w:lang w:val="en-US"/>
        </w:rPr>
        <w:t xml:space="preserve">ith Python </w:t>
      </w:r>
      <w:r>
        <w:rPr>
          <w:rFonts w:ascii="Times New Roman" w:eastAsia="Cambria" w:hAnsi="Times New Roman" w:cs="Times New Roman"/>
          <w:b/>
          <w:bCs/>
          <w:sz w:val="52"/>
          <w:szCs w:val="56"/>
          <w:lang w:val="en-US"/>
        </w:rPr>
        <w:t>a</w:t>
      </w:r>
      <w:r w:rsidRPr="000C60AC">
        <w:rPr>
          <w:rFonts w:ascii="Times New Roman" w:eastAsia="Cambria" w:hAnsi="Times New Roman" w:cs="Times New Roman"/>
          <w:b/>
          <w:bCs/>
          <w:sz w:val="52"/>
          <w:szCs w:val="56"/>
          <w:lang w:val="en-US"/>
        </w:rPr>
        <w:t>nd JavaScript Lab</w:t>
      </w:r>
    </w:p>
    <w:p w14:paraId="6B3915D8" w14:textId="2C06E963" w:rsidR="00503210" w:rsidRPr="00503210" w:rsidRDefault="00503210" w:rsidP="00503210">
      <w:pPr>
        <w:widowControl w:val="0"/>
        <w:autoSpaceDE w:val="0"/>
        <w:autoSpaceDN w:val="0"/>
        <w:spacing w:before="12" w:after="0" w:line="240" w:lineRule="auto"/>
        <w:ind w:left="1026" w:right="1358"/>
        <w:jc w:val="center"/>
        <w:outlineLvl w:val="0"/>
        <w:rPr>
          <w:rFonts w:ascii="Times New Roman" w:eastAsia="Cambria" w:hAnsi="Times New Roman" w:cs="Times New Roman"/>
          <w:b/>
          <w:bCs/>
          <w:spacing w:val="-4"/>
          <w:sz w:val="56"/>
          <w:szCs w:val="56"/>
          <w:lang w:val="en-US"/>
        </w:rPr>
      </w:pPr>
      <w:r w:rsidRPr="00503210">
        <w:rPr>
          <w:rFonts w:ascii="Times New Roman" w:eastAsia="Cambria" w:hAnsi="Times New Roman" w:cs="Times New Roman"/>
          <w:b/>
          <w:bCs/>
          <w:spacing w:val="-21"/>
          <w:sz w:val="56"/>
          <w:szCs w:val="56"/>
          <w:lang w:val="en-US"/>
        </w:rPr>
        <w:t xml:space="preserve"> </w:t>
      </w:r>
      <w:r w:rsidRPr="00503210">
        <w:rPr>
          <w:rFonts w:ascii="Times New Roman" w:eastAsia="Cambria" w:hAnsi="Times New Roman" w:cs="Times New Roman"/>
          <w:b/>
          <w:bCs/>
          <w:sz w:val="56"/>
          <w:szCs w:val="56"/>
          <w:lang w:val="en-US"/>
        </w:rPr>
        <w:t>(</w:t>
      </w:r>
      <w:r w:rsidR="000C60AC">
        <w:rPr>
          <w:rFonts w:ascii="Times New Roman" w:eastAsia="Cambria" w:hAnsi="Times New Roman" w:cs="Times New Roman"/>
          <w:b/>
          <w:bCs/>
          <w:sz w:val="56"/>
          <w:szCs w:val="56"/>
          <w:lang w:val="en-US"/>
        </w:rPr>
        <w:t>SEC 035</w:t>
      </w:r>
      <w:r w:rsidRPr="00503210">
        <w:rPr>
          <w:rFonts w:ascii="Times New Roman" w:eastAsia="Cambria" w:hAnsi="Times New Roman" w:cs="Times New Roman"/>
          <w:b/>
          <w:bCs/>
          <w:spacing w:val="-4"/>
          <w:sz w:val="56"/>
          <w:szCs w:val="56"/>
          <w:lang w:val="en-US"/>
        </w:rPr>
        <w:t>)</w:t>
      </w:r>
    </w:p>
    <w:p w14:paraId="0807F57C" w14:textId="2D99FEFD" w:rsidR="00503210" w:rsidRPr="00503210" w:rsidRDefault="00503210" w:rsidP="00503210">
      <w:pPr>
        <w:spacing w:after="80" w:line="240" w:lineRule="auto"/>
        <w:ind w:left="1026" w:right="1342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EA19BF0" w14:textId="77777777" w:rsidR="00503210" w:rsidRDefault="00503210" w:rsidP="00503210">
      <w:pPr>
        <w:spacing w:after="80" w:line="240" w:lineRule="auto"/>
        <w:ind w:left="1026" w:right="1342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4614CD2" w14:textId="7FD765E4" w:rsidR="00503210" w:rsidRPr="00503210" w:rsidRDefault="00503210" w:rsidP="00503210">
      <w:pPr>
        <w:spacing w:after="80" w:line="240" w:lineRule="auto"/>
        <w:ind w:left="1026" w:right="1342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03210">
        <w:rPr>
          <w:rFonts w:ascii="Times New Roman" w:hAnsi="Times New Roman" w:cs="Times New Roman"/>
          <w:b/>
          <w:sz w:val="36"/>
          <w:szCs w:val="36"/>
        </w:rPr>
        <w:t>SUBMI</w:t>
      </w:r>
      <w:r w:rsidR="000A6AFF">
        <w:rPr>
          <w:rFonts w:ascii="Times New Roman" w:hAnsi="Times New Roman" w:cs="Times New Roman"/>
          <w:b/>
          <w:sz w:val="36"/>
          <w:szCs w:val="36"/>
        </w:rPr>
        <w:t>T</w:t>
      </w:r>
      <w:r w:rsidRPr="00503210">
        <w:rPr>
          <w:rFonts w:ascii="Times New Roman" w:hAnsi="Times New Roman" w:cs="Times New Roman"/>
          <w:b/>
          <w:sz w:val="36"/>
          <w:szCs w:val="36"/>
        </w:rPr>
        <w:t xml:space="preserve">TED BY: </w:t>
      </w:r>
    </w:p>
    <w:p w14:paraId="13CCE5AA" w14:textId="1E8C1A20" w:rsidR="00503210" w:rsidRPr="00503210" w:rsidRDefault="00503210" w:rsidP="00503210">
      <w:pPr>
        <w:spacing w:after="80" w:line="240" w:lineRule="auto"/>
        <w:ind w:left="1026" w:right="1342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03210">
        <w:rPr>
          <w:rFonts w:ascii="Times New Roman" w:hAnsi="Times New Roman" w:cs="Times New Roman"/>
          <w:b/>
          <w:sz w:val="40"/>
          <w:szCs w:val="40"/>
        </w:rPr>
        <w:t>ADEELA AZEEZ</w:t>
      </w:r>
    </w:p>
    <w:p w14:paraId="36936846" w14:textId="4206022B" w:rsidR="00503210" w:rsidRPr="00503210" w:rsidRDefault="00503210" w:rsidP="00503210">
      <w:pPr>
        <w:spacing w:before="130" w:after="80" w:line="240" w:lineRule="auto"/>
        <w:ind w:left="1026" w:right="1342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48B3C91" w14:textId="77777777" w:rsidR="00503210" w:rsidRDefault="00503210" w:rsidP="00503210">
      <w:pPr>
        <w:spacing w:before="130" w:after="80" w:line="240" w:lineRule="auto"/>
        <w:ind w:left="1026" w:right="1342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0142423" w14:textId="52AA910B" w:rsidR="00503210" w:rsidRPr="00503210" w:rsidRDefault="00503210" w:rsidP="00503210">
      <w:pPr>
        <w:spacing w:before="130" w:after="80" w:line="240" w:lineRule="auto"/>
        <w:ind w:left="1026" w:right="1342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03210">
        <w:rPr>
          <w:rFonts w:ascii="Times New Roman" w:hAnsi="Times New Roman" w:cs="Times New Roman"/>
          <w:b/>
          <w:sz w:val="36"/>
          <w:szCs w:val="36"/>
        </w:rPr>
        <w:t xml:space="preserve">SUBMIITED TO: </w:t>
      </w:r>
    </w:p>
    <w:p w14:paraId="2FBB4355" w14:textId="1010A6FD" w:rsidR="00503210" w:rsidRPr="00503210" w:rsidRDefault="00503210" w:rsidP="00503210">
      <w:pPr>
        <w:spacing w:before="130" w:after="80" w:line="240" w:lineRule="auto"/>
        <w:ind w:left="1026" w:right="1342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DR. </w:t>
      </w:r>
      <w:r w:rsidR="000C60AC">
        <w:rPr>
          <w:rFonts w:ascii="Times New Roman" w:hAnsi="Times New Roman" w:cs="Times New Roman"/>
          <w:b/>
          <w:sz w:val="40"/>
          <w:szCs w:val="40"/>
        </w:rPr>
        <w:t>TANVI CHAWLA</w:t>
      </w:r>
    </w:p>
    <w:p w14:paraId="3E12EDF1" w14:textId="15CD8FA6" w:rsidR="00503210" w:rsidRPr="00503210" w:rsidRDefault="00503210" w:rsidP="00503210">
      <w:pPr>
        <w:spacing w:after="80" w:line="240" w:lineRule="auto"/>
        <w:ind w:left="1026" w:right="1342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6FE5819F" w14:textId="77777777" w:rsidR="00503210" w:rsidRDefault="00503210" w:rsidP="00503210">
      <w:pPr>
        <w:spacing w:after="80" w:line="240" w:lineRule="auto"/>
        <w:ind w:left="1026" w:right="1342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73F1D20" w14:textId="53EAC071" w:rsidR="00503210" w:rsidRPr="00503210" w:rsidRDefault="00503210" w:rsidP="00503210">
      <w:pPr>
        <w:spacing w:after="80" w:line="240" w:lineRule="auto"/>
        <w:ind w:left="1026" w:right="1342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03210">
        <w:rPr>
          <w:rFonts w:ascii="Times New Roman" w:hAnsi="Times New Roman" w:cs="Times New Roman"/>
          <w:b/>
          <w:sz w:val="36"/>
          <w:szCs w:val="36"/>
        </w:rPr>
        <w:t>ROLL NUMBER: 2301010282</w:t>
      </w:r>
    </w:p>
    <w:p w14:paraId="4B4D4804" w14:textId="56367FB0" w:rsidR="00503210" w:rsidRPr="00503210" w:rsidRDefault="00503210" w:rsidP="00503210">
      <w:pPr>
        <w:spacing w:after="80" w:line="240" w:lineRule="auto"/>
        <w:ind w:left="1026" w:right="1342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03210">
        <w:rPr>
          <w:rFonts w:ascii="Times New Roman" w:hAnsi="Times New Roman" w:cs="Times New Roman"/>
          <w:b/>
          <w:sz w:val="36"/>
          <w:szCs w:val="36"/>
        </w:rPr>
        <w:t>COURSE: BTECH CSE CORE</w:t>
      </w:r>
    </w:p>
    <w:p w14:paraId="6ED090CD" w14:textId="34AC53BD" w:rsidR="00503210" w:rsidRPr="00503210" w:rsidRDefault="00503210" w:rsidP="00503210">
      <w:pPr>
        <w:spacing w:after="80" w:line="240" w:lineRule="auto"/>
        <w:ind w:left="1026" w:right="1342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03210">
        <w:rPr>
          <w:rFonts w:ascii="Times New Roman" w:hAnsi="Times New Roman" w:cs="Times New Roman"/>
          <w:b/>
          <w:sz w:val="36"/>
          <w:szCs w:val="36"/>
        </w:rPr>
        <w:t>SECTION: E</w:t>
      </w:r>
    </w:p>
    <w:p w14:paraId="3DC1EE96" w14:textId="77777777" w:rsidR="00503210" w:rsidRDefault="00503210" w:rsidP="00503210">
      <w:pPr>
        <w:spacing w:before="278" w:after="80" w:line="240" w:lineRule="auto"/>
        <w:ind w:left="1026" w:right="1342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FB7F137" w14:textId="0A501853" w:rsidR="00503210" w:rsidRPr="00503210" w:rsidRDefault="00503210" w:rsidP="00503210">
      <w:pPr>
        <w:spacing w:before="278" w:after="80" w:line="240" w:lineRule="auto"/>
        <w:ind w:left="1026" w:right="1342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03210">
        <w:rPr>
          <w:rFonts w:ascii="Times New Roman" w:hAnsi="Times New Roman" w:cs="Times New Roman"/>
          <w:b/>
          <w:sz w:val="36"/>
          <w:szCs w:val="36"/>
        </w:rPr>
        <w:t>School</w:t>
      </w:r>
      <w:r w:rsidRPr="00503210">
        <w:rPr>
          <w:rFonts w:ascii="Times New Roman" w:hAnsi="Times New Roman" w:cs="Times New Roman"/>
          <w:b/>
          <w:spacing w:val="-2"/>
          <w:sz w:val="36"/>
          <w:szCs w:val="36"/>
        </w:rPr>
        <w:t xml:space="preserve"> </w:t>
      </w:r>
      <w:r w:rsidRPr="00503210">
        <w:rPr>
          <w:rFonts w:ascii="Times New Roman" w:hAnsi="Times New Roman" w:cs="Times New Roman"/>
          <w:b/>
          <w:sz w:val="36"/>
          <w:szCs w:val="36"/>
        </w:rPr>
        <w:t>of</w:t>
      </w:r>
      <w:r w:rsidRPr="00503210">
        <w:rPr>
          <w:rFonts w:ascii="Times New Roman" w:hAnsi="Times New Roman" w:cs="Times New Roman"/>
          <w:b/>
          <w:spacing w:val="-1"/>
          <w:sz w:val="36"/>
          <w:szCs w:val="36"/>
        </w:rPr>
        <w:t xml:space="preserve"> </w:t>
      </w:r>
      <w:r w:rsidRPr="00503210">
        <w:rPr>
          <w:rFonts w:ascii="Times New Roman" w:hAnsi="Times New Roman" w:cs="Times New Roman"/>
          <w:b/>
          <w:sz w:val="36"/>
          <w:szCs w:val="36"/>
        </w:rPr>
        <w:t>Engineering</w:t>
      </w:r>
      <w:r w:rsidRPr="00503210">
        <w:rPr>
          <w:rFonts w:ascii="Times New Roman" w:hAnsi="Times New Roman" w:cs="Times New Roman"/>
          <w:b/>
          <w:spacing w:val="-2"/>
          <w:sz w:val="36"/>
          <w:szCs w:val="36"/>
        </w:rPr>
        <w:t xml:space="preserve"> </w:t>
      </w:r>
      <w:r w:rsidRPr="00503210">
        <w:rPr>
          <w:rFonts w:ascii="Times New Roman" w:hAnsi="Times New Roman" w:cs="Times New Roman"/>
          <w:b/>
          <w:sz w:val="36"/>
          <w:szCs w:val="36"/>
        </w:rPr>
        <w:t>&amp;</w:t>
      </w:r>
      <w:r w:rsidRPr="00503210">
        <w:rPr>
          <w:rFonts w:ascii="Times New Roman" w:hAnsi="Times New Roman" w:cs="Times New Roman"/>
          <w:b/>
          <w:spacing w:val="-1"/>
          <w:sz w:val="36"/>
          <w:szCs w:val="36"/>
        </w:rPr>
        <w:t xml:space="preserve"> </w:t>
      </w:r>
      <w:r w:rsidRPr="00503210">
        <w:rPr>
          <w:rFonts w:ascii="Times New Roman" w:hAnsi="Times New Roman" w:cs="Times New Roman"/>
          <w:b/>
          <w:spacing w:val="-2"/>
          <w:sz w:val="36"/>
          <w:szCs w:val="36"/>
        </w:rPr>
        <w:t>Technology</w:t>
      </w:r>
    </w:p>
    <w:p w14:paraId="2EADBF6C" w14:textId="64777B10" w:rsidR="00503210" w:rsidRPr="00503210" w:rsidRDefault="00503210" w:rsidP="00503210">
      <w:pPr>
        <w:spacing w:before="119" w:after="8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03210">
        <w:rPr>
          <w:rFonts w:ascii="Times New Roman" w:hAnsi="Times New Roman" w:cs="Times New Roman"/>
          <w:b/>
          <w:sz w:val="36"/>
          <w:szCs w:val="36"/>
        </w:rPr>
        <w:t>K.</w:t>
      </w:r>
      <w:r w:rsidRPr="00503210">
        <w:rPr>
          <w:rFonts w:ascii="Times New Roman" w:hAnsi="Times New Roman" w:cs="Times New Roman"/>
          <w:b/>
          <w:spacing w:val="-3"/>
          <w:sz w:val="36"/>
          <w:szCs w:val="36"/>
        </w:rPr>
        <w:t xml:space="preserve"> </w:t>
      </w:r>
      <w:r w:rsidRPr="00503210">
        <w:rPr>
          <w:rFonts w:ascii="Times New Roman" w:hAnsi="Times New Roman" w:cs="Times New Roman"/>
          <w:b/>
          <w:sz w:val="36"/>
          <w:szCs w:val="36"/>
        </w:rPr>
        <w:t>R.</w:t>
      </w:r>
      <w:r w:rsidRPr="00503210">
        <w:rPr>
          <w:rFonts w:ascii="Times New Roman" w:hAnsi="Times New Roman" w:cs="Times New Roman"/>
          <w:b/>
          <w:spacing w:val="-2"/>
          <w:sz w:val="36"/>
          <w:szCs w:val="36"/>
        </w:rPr>
        <w:t xml:space="preserve"> </w:t>
      </w:r>
      <w:r w:rsidRPr="00503210">
        <w:rPr>
          <w:rFonts w:ascii="Times New Roman" w:hAnsi="Times New Roman" w:cs="Times New Roman"/>
          <w:b/>
          <w:sz w:val="36"/>
          <w:szCs w:val="36"/>
        </w:rPr>
        <w:t>MANGALAM</w:t>
      </w:r>
      <w:r w:rsidRPr="00503210">
        <w:rPr>
          <w:rFonts w:ascii="Times New Roman" w:hAnsi="Times New Roman" w:cs="Times New Roman"/>
          <w:b/>
          <w:spacing w:val="-2"/>
          <w:sz w:val="36"/>
          <w:szCs w:val="36"/>
        </w:rPr>
        <w:t xml:space="preserve"> UNIVERSITY</w:t>
      </w:r>
    </w:p>
    <w:p w14:paraId="5A95500D" w14:textId="77777777" w:rsidR="00503210" w:rsidRPr="00503210" w:rsidRDefault="00503210" w:rsidP="00503210">
      <w:pPr>
        <w:spacing w:before="120" w:after="80" w:line="240" w:lineRule="auto"/>
        <w:ind w:left="1026" w:right="134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03210">
        <w:rPr>
          <w:rFonts w:ascii="Times New Roman" w:hAnsi="Times New Roman" w:cs="Times New Roman"/>
          <w:b/>
          <w:sz w:val="36"/>
          <w:szCs w:val="36"/>
        </w:rPr>
        <w:t>Sohna,</w:t>
      </w:r>
      <w:r w:rsidRPr="00503210">
        <w:rPr>
          <w:rFonts w:ascii="Times New Roman" w:hAnsi="Times New Roman" w:cs="Times New Roman"/>
          <w:b/>
          <w:spacing w:val="-4"/>
          <w:sz w:val="36"/>
          <w:szCs w:val="36"/>
        </w:rPr>
        <w:t xml:space="preserve"> </w:t>
      </w:r>
      <w:r w:rsidRPr="00503210">
        <w:rPr>
          <w:rFonts w:ascii="Times New Roman" w:hAnsi="Times New Roman" w:cs="Times New Roman"/>
          <w:b/>
          <w:sz w:val="36"/>
          <w:szCs w:val="36"/>
        </w:rPr>
        <w:t>Haryana</w:t>
      </w:r>
      <w:r w:rsidRPr="00503210">
        <w:rPr>
          <w:rFonts w:ascii="Times New Roman" w:hAnsi="Times New Roman" w:cs="Times New Roman"/>
          <w:b/>
          <w:spacing w:val="-4"/>
          <w:sz w:val="36"/>
          <w:szCs w:val="36"/>
        </w:rPr>
        <w:t xml:space="preserve"> </w:t>
      </w:r>
      <w:r w:rsidRPr="00503210">
        <w:rPr>
          <w:rFonts w:ascii="Times New Roman" w:hAnsi="Times New Roman" w:cs="Times New Roman"/>
          <w:b/>
          <w:sz w:val="36"/>
          <w:szCs w:val="36"/>
        </w:rPr>
        <w:t>122103,</w:t>
      </w:r>
      <w:r w:rsidRPr="00503210">
        <w:rPr>
          <w:rFonts w:ascii="Times New Roman" w:hAnsi="Times New Roman" w:cs="Times New Roman"/>
          <w:b/>
          <w:spacing w:val="-3"/>
          <w:sz w:val="36"/>
          <w:szCs w:val="36"/>
        </w:rPr>
        <w:t xml:space="preserve"> </w:t>
      </w:r>
      <w:r w:rsidRPr="00503210">
        <w:rPr>
          <w:rFonts w:ascii="Times New Roman" w:hAnsi="Times New Roman" w:cs="Times New Roman"/>
          <w:b/>
          <w:spacing w:val="-2"/>
          <w:sz w:val="36"/>
          <w:szCs w:val="36"/>
        </w:rPr>
        <w:t>India</w:t>
      </w:r>
    </w:p>
    <w:p w14:paraId="3E560354" w14:textId="30AD27B7" w:rsidR="00617E6C" w:rsidRPr="00817C4A" w:rsidRDefault="00503210" w:rsidP="000F5A37">
      <w:pPr>
        <w:jc w:val="center"/>
        <w:rPr>
          <w:sz w:val="32"/>
        </w:rPr>
      </w:pPr>
      <w:r>
        <w:br w:type="page"/>
      </w:r>
    </w:p>
    <w:p w14:paraId="598E91F5" w14:textId="77777777" w:rsidR="006A0381" w:rsidRDefault="006A0381" w:rsidP="006A0381">
      <w:pPr>
        <w:jc w:val="center"/>
        <w:rPr>
          <w:rFonts w:ascii="Times New Roman" w:hAnsi="Times New Roman" w:cs="Times New Roman"/>
          <w:b/>
          <w:sz w:val="40"/>
          <w:u w:val="single"/>
        </w:rPr>
      </w:pPr>
      <w:r w:rsidRPr="00763E84">
        <w:rPr>
          <w:rFonts w:ascii="Times New Roman" w:hAnsi="Times New Roman" w:cs="Times New Roman"/>
          <w:b/>
          <w:sz w:val="40"/>
          <w:u w:val="single"/>
        </w:rPr>
        <w:lastRenderedPageBreak/>
        <w:t xml:space="preserve">EXPERIMENT </w:t>
      </w:r>
      <w:r>
        <w:rPr>
          <w:rFonts w:ascii="Times New Roman" w:hAnsi="Times New Roman" w:cs="Times New Roman"/>
          <w:b/>
          <w:sz w:val="40"/>
          <w:u w:val="single"/>
        </w:rPr>
        <w:t>12</w:t>
      </w:r>
    </w:p>
    <w:p w14:paraId="4D824B68" w14:textId="77777777" w:rsidR="006A0381" w:rsidRDefault="006A0381" w:rsidP="006A0381">
      <w:pPr>
        <w:tabs>
          <w:tab w:val="left" w:pos="1572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Flask programs that render HTML pages using different techniques</w:t>
      </w:r>
    </w:p>
    <w:p w14:paraId="1A93A1BC" w14:textId="77777777" w:rsidR="006A0381" w:rsidRPr="001C6B5A" w:rsidRDefault="006A0381" w:rsidP="006A0381">
      <w:pPr>
        <w:rPr>
          <w:rFonts w:ascii="Times New Roman" w:hAnsi="Times New Roman" w:cs="Times New Roman"/>
          <w:b/>
          <w:bCs/>
          <w:i/>
          <w:sz w:val="28"/>
        </w:rPr>
      </w:pPr>
      <w:r w:rsidRPr="001C6B5A">
        <w:rPr>
          <w:rFonts w:ascii="Times New Roman" w:hAnsi="Times New Roman" w:cs="Times New Roman"/>
          <w:b/>
          <w:bCs/>
          <w:i/>
          <w:sz w:val="28"/>
        </w:rPr>
        <w:t>Experiment 12.1</w:t>
      </w:r>
      <w:r>
        <w:rPr>
          <w:rFonts w:ascii="Times New Roman" w:hAnsi="Times New Roman" w:cs="Times New Roman"/>
          <w:b/>
          <w:bCs/>
          <w:i/>
          <w:sz w:val="28"/>
        </w:rPr>
        <w:t>:</w:t>
      </w:r>
      <w:r w:rsidRPr="001C6B5A">
        <w:rPr>
          <w:rFonts w:ascii="Times New Roman" w:hAnsi="Times New Roman" w:cs="Times New Roman"/>
          <w:b/>
          <w:bCs/>
          <w:i/>
          <w:sz w:val="28"/>
        </w:rPr>
        <w:t xml:space="preserve"> Basic HTML Rendering</w:t>
      </w:r>
    </w:p>
    <w:p w14:paraId="2CB071AE" w14:textId="77777777" w:rsidR="006A0381" w:rsidRDefault="006A0381" w:rsidP="006A03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rom flask import Flask, </w:t>
      </w:r>
      <w:proofErr w:type="spellStart"/>
      <w:r>
        <w:rPr>
          <w:rFonts w:ascii="Times New Roman" w:hAnsi="Times New Roman" w:cs="Times New Roman"/>
        </w:rPr>
        <w:t>render_template_string</w:t>
      </w:r>
      <w:proofErr w:type="spellEnd"/>
    </w:p>
    <w:p w14:paraId="0805E586" w14:textId="77777777" w:rsidR="006A0381" w:rsidRDefault="006A0381" w:rsidP="006A03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 = Flask(__name__)</w:t>
      </w:r>
    </w:p>
    <w:p w14:paraId="6542F9D4" w14:textId="77777777" w:rsidR="006A0381" w:rsidRDefault="006A0381" w:rsidP="006A03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@</w:t>
      </w:r>
      <w:proofErr w:type="spellStart"/>
      <w:r>
        <w:rPr>
          <w:rFonts w:ascii="Times New Roman" w:hAnsi="Times New Roman" w:cs="Times New Roman"/>
        </w:rPr>
        <w:t>app.route</w:t>
      </w:r>
      <w:proofErr w:type="spellEnd"/>
      <w:r>
        <w:rPr>
          <w:rFonts w:ascii="Times New Roman" w:hAnsi="Times New Roman" w:cs="Times New Roman"/>
        </w:rPr>
        <w:t>('/')</w:t>
      </w:r>
    </w:p>
    <w:p w14:paraId="5577240A" w14:textId="77777777" w:rsidR="006A0381" w:rsidRDefault="006A0381" w:rsidP="006A03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f home():</w:t>
      </w:r>
    </w:p>
    <w:p w14:paraId="56AE6E4C" w14:textId="77777777" w:rsidR="006A0381" w:rsidRDefault="006A0381" w:rsidP="006A03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html = """</w:t>
      </w:r>
    </w:p>
    <w:p w14:paraId="7CCA2B34" w14:textId="77777777" w:rsidR="006A0381" w:rsidRDefault="006A0381" w:rsidP="006A03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&lt;html&gt;</w:t>
      </w:r>
    </w:p>
    <w:p w14:paraId="72E862AC" w14:textId="77777777" w:rsidR="006A0381" w:rsidRDefault="006A0381" w:rsidP="006A03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&lt;head&gt;&lt;title&gt;Home&lt;/title&gt;&lt;/head&gt;</w:t>
      </w:r>
    </w:p>
    <w:p w14:paraId="581E5931" w14:textId="77777777" w:rsidR="006A0381" w:rsidRDefault="006A0381" w:rsidP="006A03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&lt;body&gt;</w:t>
      </w:r>
    </w:p>
    <w:p w14:paraId="1F509E9F" w14:textId="77777777" w:rsidR="006A0381" w:rsidRDefault="006A0381" w:rsidP="006A03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&lt;h1&gt;Welcome to Flask&lt;/h1&gt;</w:t>
      </w:r>
    </w:p>
    <w:p w14:paraId="72E1E9DD" w14:textId="77777777" w:rsidR="006A0381" w:rsidRDefault="006A0381" w:rsidP="006A03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&lt;p&gt;This is a basic HTML page.&lt;/p&gt;</w:t>
      </w:r>
    </w:p>
    <w:p w14:paraId="5FD5B4A6" w14:textId="77777777" w:rsidR="006A0381" w:rsidRDefault="006A0381" w:rsidP="006A03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&lt;/body&gt;</w:t>
      </w:r>
    </w:p>
    <w:p w14:paraId="24803DC4" w14:textId="77777777" w:rsidR="006A0381" w:rsidRDefault="006A0381" w:rsidP="006A03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&lt;/html&gt;</w:t>
      </w:r>
    </w:p>
    <w:p w14:paraId="66CE4C89" w14:textId="77777777" w:rsidR="006A0381" w:rsidRDefault="006A0381" w:rsidP="006A03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"""</w:t>
      </w:r>
    </w:p>
    <w:p w14:paraId="135B16CA" w14:textId="77777777" w:rsidR="006A0381" w:rsidRDefault="006A0381" w:rsidP="006A03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return </w:t>
      </w:r>
      <w:proofErr w:type="spellStart"/>
      <w:r>
        <w:rPr>
          <w:rFonts w:ascii="Times New Roman" w:hAnsi="Times New Roman" w:cs="Times New Roman"/>
        </w:rPr>
        <w:t>render_template_string</w:t>
      </w:r>
      <w:proofErr w:type="spellEnd"/>
      <w:r>
        <w:rPr>
          <w:rFonts w:ascii="Times New Roman" w:hAnsi="Times New Roman" w:cs="Times New Roman"/>
        </w:rPr>
        <w:t>(html)</w:t>
      </w:r>
    </w:p>
    <w:p w14:paraId="2885EFE4" w14:textId="77777777" w:rsidR="006A0381" w:rsidRDefault="006A0381" w:rsidP="006A03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__name__ == '__main__':</w:t>
      </w:r>
    </w:p>
    <w:p w14:paraId="3550D39F" w14:textId="77777777" w:rsidR="006A0381" w:rsidRDefault="006A0381" w:rsidP="006A03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proofErr w:type="spellStart"/>
      <w:r>
        <w:rPr>
          <w:rFonts w:ascii="Times New Roman" w:hAnsi="Times New Roman" w:cs="Times New Roman"/>
        </w:rPr>
        <w:t>app.run</w:t>
      </w:r>
      <w:proofErr w:type="spellEnd"/>
      <w:r>
        <w:rPr>
          <w:rFonts w:ascii="Times New Roman" w:hAnsi="Times New Roman" w:cs="Times New Roman"/>
        </w:rPr>
        <w:t>(debug=True)</w:t>
      </w:r>
    </w:p>
    <w:p w14:paraId="78D353C6" w14:textId="77777777" w:rsidR="006A0381" w:rsidRPr="00630B13" w:rsidRDefault="006A0381" w:rsidP="006A0381">
      <w:pPr>
        <w:pBdr>
          <w:bottom w:val="single" w:sz="4" w:space="1" w:color="auto"/>
        </w:pBdr>
        <w:rPr>
          <w:rFonts w:ascii="Times New Roman" w:hAnsi="Times New Roman" w:cs="Times New Roman"/>
          <w:b/>
          <w:sz w:val="28"/>
        </w:rPr>
      </w:pPr>
      <w:r w:rsidRPr="00630B13">
        <w:rPr>
          <w:rFonts w:ascii="Times New Roman" w:hAnsi="Times New Roman" w:cs="Times New Roman"/>
          <w:b/>
          <w:sz w:val="28"/>
        </w:rPr>
        <w:t>Output:</w:t>
      </w:r>
    </w:p>
    <w:p w14:paraId="5E41CB0A" w14:textId="77777777" w:rsidR="006A0381" w:rsidRPr="00993B1B" w:rsidRDefault="006A0381" w:rsidP="006A0381">
      <w:pPr>
        <w:pBdr>
          <w:bottom w:val="single" w:sz="4" w:space="1" w:color="auto"/>
        </w:pBdr>
        <w:rPr>
          <w:rFonts w:ascii="Times New Roman" w:hAnsi="Times New Roman" w:cs="Times New Roman"/>
          <w:b/>
        </w:rPr>
      </w:pPr>
      <w:r w:rsidRPr="00630B13">
        <w:rPr>
          <w:rFonts w:ascii="Times New Roman" w:hAnsi="Times New Roman" w:cs="Times New Roman"/>
          <w:b/>
          <w:noProof/>
        </w:rPr>
        <w:drawing>
          <wp:inline distT="0" distB="0" distL="0" distR="0" wp14:anchorId="435BE051" wp14:editId="36B96B47">
            <wp:extent cx="2362200" cy="826136"/>
            <wp:effectExtent l="19050" t="19050" r="19050" b="1206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17157"/>
                    <a:stretch/>
                  </pic:blipFill>
                  <pic:spPr bwMode="auto">
                    <a:xfrm>
                      <a:off x="0" y="0"/>
                      <a:ext cx="2428145" cy="84919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171F11" w14:textId="77777777" w:rsidR="006A0381" w:rsidRPr="001C6B5A" w:rsidRDefault="006A0381" w:rsidP="006A0381">
      <w:pPr>
        <w:rPr>
          <w:rFonts w:ascii="Times New Roman" w:hAnsi="Times New Roman" w:cs="Times New Roman"/>
          <w:b/>
          <w:bCs/>
          <w:i/>
        </w:rPr>
      </w:pPr>
      <w:r w:rsidRPr="001C6B5A">
        <w:rPr>
          <w:rFonts w:ascii="Times New Roman" w:hAnsi="Times New Roman" w:cs="Times New Roman"/>
          <w:b/>
          <w:bCs/>
          <w:i/>
          <w:sz w:val="28"/>
        </w:rPr>
        <w:t>Experiment 12.2: Rendering HTML from a Template File</w:t>
      </w:r>
    </w:p>
    <w:p w14:paraId="1B0FA040" w14:textId="77777777" w:rsidR="006A0381" w:rsidRDefault="006A0381" w:rsidP="006A0381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app.py </w:t>
      </w:r>
    </w:p>
    <w:p w14:paraId="41837F42" w14:textId="77777777" w:rsidR="006A0381" w:rsidRDefault="006A0381" w:rsidP="006A03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rom flask import Flask, </w:t>
      </w:r>
      <w:proofErr w:type="spellStart"/>
      <w:r>
        <w:rPr>
          <w:rFonts w:ascii="Times New Roman" w:hAnsi="Times New Roman" w:cs="Times New Roman"/>
        </w:rPr>
        <w:t>render_template</w:t>
      </w:r>
      <w:proofErr w:type="spellEnd"/>
    </w:p>
    <w:p w14:paraId="6CB5CFCE" w14:textId="77777777" w:rsidR="006A0381" w:rsidRDefault="006A0381" w:rsidP="006A03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 = Flask(__name__)</w:t>
      </w:r>
    </w:p>
    <w:p w14:paraId="15F200F5" w14:textId="77777777" w:rsidR="006A0381" w:rsidRDefault="006A0381" w:rsidP="006A03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@</w:t>
      </w:r>
      <w:proofErr w:type="spellStart"/>
      <w:r>
        <w:rPr>
          <w:rFonts w:ascii="Times New Roman" w:hAnsi="Times New Roman" w:cs="Times New Roman"/>
        </w:rPr>
        <w:t>app.route</w:t>
      </w:r>
      <w:proofErr w:type="spellEnd"/>
      <w:r>
        <w:rPr>
          <w:rFonts w:ascii="Times New Roman" w:hAnsi="Times New Roman" w:cs="Times New Roman"/>
        </w:rPr>
        <w:t>('/')</w:t>
      </w:r>
    </w:p>
    <w:p w14:paraId="001B78DF" w14:textId="77777777" w:rsidR="006A0381" w:rsidRDefault="006A0381" w:rsidP="006A03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f home():</w:t>
      </w:r>
    </w:p>
    <w:p w14:paraId="38F8A987" w14:textId="77777777" w:rsidR="006A0381" w:rsidRDefault="006A0381" w:rsidP="006A03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return </w:t>
      </w:r>
      <w:proofErr w:type="spellStart"/>
      <w:r>
        <w:rPr>
          <w:rFonts w:ascii="Times New Roman" w:hAnsi="Times New Roman" w:cs="Times New Roman"/>
        </w:rPr>
        <w:t>render_template</w:t>
      </w:r>
      <w:proofErr w:type="spellEnd"/>
      <w:r>
        <w:rPr>
          <w:rFonts w:ascii="Times New Roman" w:hAnsi="Times New Roman" w:cs="Times New Roman"/>
        </w:rPr>
        <w:t>("index.html")</w:t>
      </w:r>
    </w:p>
    <w:p w14:paraId="368C6175" w14:textId="77777777" w:rsidR="006A0381" w:rsidRDefault="006A0381" w:rsidP="006A03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__name__ == '__main__':</w:t>
      </w:r>
    </w:p>
    <w:p w14:paraId="42839D52" w14:textId="77777777" w:rsidR="006A0381" w:rsidRPr="001D3682" w:rsidRDefault="006A0381" w:rsidP="006A03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proofErr w:type="spellStart"/>
      <w:r>
        <w:rPr>
          <w:rFonts w:ascii="Times New Roman" w:hAnsi="Times New Roman" w:cs="Times New Roman"/>
        </w:rPr>
        <w:t>app.run</w:t>
      </w:r>
      <w:proofErr w:type="spellEnd"/>
      <w:r>
        <w:rPr>
          <w:rFonts w:ascii="Times New Roman" w:hAnsi="Times New Roman" w:cs="Times New Roman"/>
        </w:rPr>
        <w:t>(debug=True)</w:t>
      </w:r>
    </w:p>
    <w:p w14:paraId="4E372822" w14:textId="77777777" w:rsidR="006A0381" w:rsidRDefault="006A0381" w:rsidP="006A0381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emplates/index.html</w:t>
      </w:r>
    </w:p>
    <w:p w14:paraId="350B75EC" w14:textId="77777777" w:rsidR="006A0381" w:rsidRDefault="006A0381" w:rsidP="006A03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!DOCTYPE html&gt;</w:t>
      </w:r>
    </w:p>
    <w:p w14:paraId="13B7A2D9" w14:textId="77777777" w:rsidR="006A0381" w:rsidRDefault="006A0381" w:rsidP="006A03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&lt;html&gt;</w:t>
      </w:r>
    </w:p>
    <w:p w14:paraId="06EF1695" w14:textId="77777777" w:rsidR="006A0381" w:rsidRDefault="006A0381" w:rsidP="006A03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head&gt;</w:t>
      </w:r>
    </w:p>
    <w:p w14:paraId="1D420B00" w14:textId="77777777" w:rsidR="006A0381" w:rsidRDefault="006A0381" w:rsidP="006A03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&lt;title&gt;Flask Template&lt;/title&gt;</w:t>
      </w:r>
    </w:p>
    <w:p w14:paraId="09ACD3AC" w14:textId="77777777" w:rsidR="006A0381" w:rsidRDefault="006A0381" w:rsidP="006A03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/head&gt;</w:t>
      </w:r>
    </w:p>
    <w:p w14:paraId="46412AB3" w14:textId="77777777" w:rsidR="006A0381" w:rsidRDefault="006A0381" w:rsidP="006A03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body&gt;</w:t>
      </w:r>
    </w:p>
    <w:p w14:paraId="4D0FFE3A" w14:textId="77777777" w:rsidR="006A0381" w:rsidRDefault="006A0381" w:rsidP="006A03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&lt;h1&gt;Welcome to Flask!&lt;/h1&gt;</w:t>
      </w:r>
    </w:p>
    <w:p w14:paraId="7998D1CE" w14:textId="77777777" w:rsidR="006A0381" w:rsidRDefault="006A0381" w:rsidP="006A03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&lt;p&gt;This is a page rendered from an HTML template.&lt;/p&gt;</w:t>
      </w:r>
    </w:p>
    <w:p w14:paraId="76B5CAC3" w14:textId="77777777" w:rsidR="006A0381" w:rsidRDefault="006A0381" w:rsidP="006A03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/body&gt;</w:t>
      </w:r>
    </w:p>
    <w:p w14:paraId="37308FA7" w14:textId="77777777" w:rsidR="006A0381" w:rsidRDefault="006A0381" w:rsidP="006A03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/html&gt;</w:t>
      </w:r>
    </w:p>
    <w:p w14:paraId="5D03DA66" w14:textId="77777777" w:rsidR="006A0381" w:rsidRDefault="006A0381" w:rsidP="006A0381">
      <w:pPr>
        <w:pBdr>
          <w:bottom w:val="single" w:sz="4" w:space="1" w:color="auto"/>
        </w:pBdr>
        <w:rPr>
          <w:rFonts w:ascii="Times New Roman" w:hAnsi="Times New Roman" w:cs="Times New Roman"/>
          <w:b/>
          <w:sz w:val="28"/>
        </w:rPr>
      </w:pPr>
      <w:r w:rsidRPr="00630B13">
        <w:rPr>
          <w:rFonts w:ascii="Times New Roman" w:hAnsi="Times New Roman" w:cs="Times New Roman"/>
          <w:b/>
          <w:sz w:val="28"/>
        </w:rPr>
        <w:t>Output:</w:t>
      </w:r>
    </w:p>
    <w:p w14:paraId="77DE67FF" w14:textId="77777777" w:rsidR="006A0381" w:rsidRPr="00630B13" w:rsidRDefault="006A0381" w:rsidP="006A0381">
      <w:pPr>
        <w:pBdr>
          <w:bottom w:val="single" w:sz="4" w:space="1" w:color="auto"/>
        </w:pBdr>
        <w:rPr>
          <w:rFonts w:ascii="Times New Roman" w:hAnsi="Times New Roman" w:cs="Times New Roman"/>
          <w:b/>
          <w:sz w:val="28"/>
        </w:rPr>
      </w:pPr>
      <w:r w:rsidRPr="008737B4"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02555332" wp14:editId="1E6554D2">
            <wp:extent cx="2392680" cy="759581"/>
            <wp:effectExtent l="19050" t="19050" r="26670" b="2159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79681" cy="787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48A5E3" w14:textId="77777777" w:rsidR="006A0381" w:rsidRPr="001C6B5A" w:rsidRDefault="006A0381" w:rsidP="006A0381">
      <w:pPr>
        <w:rPr>
          <w:rFonts w:ascii="Times New Roman" w:hAnsi="Times New Roman" w:cs="Times New Roman"/>
          <w:b/>
          <w:bCs/>
          <w:i/>
          <w:sz w:val="28"/>
        </w:rPr>
      </w:pPr>
      <w:r w:rsidRPr="001C6B5A">
        <w:rPr>
          <w:rFonts w:ascii="Times New Roman" w:hAnsi="Times New Roman" w:cs="Times New Roman"/>
          <w:b/>
          <w:bCs/>
          <w:i/>
          <w:sz w:val="28"/>
        </w:rPr>
        <w:t>Experiment 12.3: Passing Data to HTML Template</w:t>
      </w:r>
    </w:p>
    <w:p w14:paraId="4010BFDE" w14:textId="77777777" w:rsidR="006A0381" w:rsidRDefault="006A0381" w:rsidP="006A0381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pp.py</w:t>
      </w:r>
    </w:p>
    <w:p w14:paraId="5D9D8FA6" w14:textId="77777777" w:rsidR="006A0381" w:rsidRDefault="006A0381" w:rsidP="006A03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rom flask import Flask, </w:t>
      </w:r>
      <w:proofErr w:type="spellStart"/>
      <w:r>
        <w:rPr>
          <w:rFonts w:ascii="Times New Roman" w:hAnsi="Times New Roman" w:cs="Times New Roman"/>
        </w:rPr>
        <w:t>render_template</w:t>
      </w:r>
      <w:proofErr w:type="spellEnd"/>
    </w:p>
    <w:p w14:paraId="009CB1A5" w14:textId="77777777" w:rsidR="006A0381" w:rsidRDefault="006A0381" w:rsidP="006A03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 = Flask(__name__)</w:t>
      </w:r>
    </w:p>
    <w:p w14:paraId="1657AE5B" w14:textId="77777777" w:rsidR="006A0381" w:rsidRDefault="006A0381" w:rsidP="006A03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@</w:t>
      </w:r>
      <w:proofErr w:type="spellStart"/>
      <w:r>
        <w:rPr>
          <w:rFonts w:ascii="Times New Roman" w:hAnsi="Times New Roman" w:cs="Times New Roman"/>
        </w:rPr>
        <w:t>app.route</w:t>
      </w:r>
      <w:proofErr w:type="spellEnd"/>
      <w:r>
        <w:rPr>
          <w:rFonts w:ascii="Times New Roman" w:hAnsi="Times New Roman" w:cs="Times New Roman"/>
        </w:rPr>
        <w:t>('/')</w:t>
      </w:r>
    </w:p>
    <w:p w14:paraId="3CC8A15E" w14:textId="77777777" w:rsidR="006A0381" w:rsidRDefault="006A0381" w:rsidP="006A03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f home():</w:t>
      </w:r>
    </w:p>
    <w:p w14:paraId="77E35CFD" w14:textId="77777777" w:rsidR="006A0381" w:rsidRDefault="006A0381" w:rsidP="006A03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user = "John Doe"</w:t>
      </w:r>
    </w:p>
    <w:p w14:paraId="68734327" w14:textId="77777777" w:rsidR="006A0381" w:rsidRDefault="006A0381" w:rsidP="006A03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return </w:t>
      </w:r>
      <w:proofErr w:type="spellStart"/>
      <w:r>
        <w:rPr>
          <w:rFonts w:ascii="Times New Roman" w:hAnsi="Times New Roman" w:cs="Times New Roman"/>
        </w:rPr>
        <w:t>render_template</w:t>
      </w:r>
      <w:proofErr w:type="spellEnd"/>
      <w:r>
        <w:rPr>
          <w:rFonts w:ascii="Times New Roman" w:hAnsi="Times New Roman" w:cs="Times New Roman"/>
        </w:rPr>
        <w:t>("welcome.html", username=user)</w:t>
      </w:r>
    </w:p>
    <w:p w14:paraId="28E42914" w14:textId="77777777" w:rsidR="006A0381" w:rsidRDefault="006A0381" w:rsidP="006A03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__name__ == '__main__':</w:t>
      </w:r>
    </w:p>
    <w:p w14:paraId="5408AC0C" w14:textId="77777777" w:rsidR="006A0381" w:rsidRDefault="006A0381" w:rsidP="006A03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proofErr w:type="spellStart"/>
      <w:r>
        <w:rPr>
          <w:rFonts w:ascii="Times New Roman" w:hAnsi="Times New Roman" w:cs="Times New Roman"/>
        </w:rPr>
        <w:t>app.run</w:t>
      </w:r>
      <w:proofErr w:type="spellEnd"/>
      <w:r>
        <w:rPr>
          <w:rFonts w:ascii="Times New Roman" w:hAnsi="Times New Roman" w:cs="Times New Roman"/>
        </w:rPr>
        <w:t>(debug=True)</w:t>
      </w:r>
    </w:p>
    <w:p w14:paraId="6BBD22A5" w14:textId="77777777" w:rsidR="006A0381" w:rsidRDefault="006A0381" w:rsidP="006A0381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emplates/welcome.html</w:t>
      </w:r>
    </w:p>
    <w:p w14:paraId="51E70F6C" w14:textId="77777777" w:rsidR="006A0381" w:rsidRDefault="006A0381" w:rsidP="006A03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!DOCTYPE html&gt;</w:t>
      </w:r>
    </w:p>
    <w:p w14:paraId="28478943" w14:textId="77777777" w:rsidR="006A0381" w:rsidRDefault="006A0381" w:rsidP="006A03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html&gt;</w:t>
      </w:r>
    </w:p>
    <w:p w14:paraId="5B699FD0" w14:textId="77777777" w:rsidR="006A0381" w:rsidRDefault="006A0381" w:rsidP="006A03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head&gt;</w:t>
      </w:r>
    </w:p>
    <w:p w14:paraId="7E24CB8C" w14:textId="77777777" w:rsidR="006A0381" w:rsidRDefault="006A0381" w:rsidP="006A03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&lt;title&gt;Flask Variables&lt;/title&gt;</w:t>
      </w:r>
    </w:p>
    <w:p w14:paraId="64A1A3A8" w14:textId="77777777" w:rsidR="006A0381" w:rsidRDefault="006A0381" w:rsidP="006A03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/head&gt;</w:t>
      </w:r>
    </w:p>
    <w:p w14:paraId="28105028" w14:textId="77777777" w:rsidR="006A0381" w:rsidRDefault="006A0381" w:rsidP="006A03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body&gt;</w:t>
      </w:r>
    </w:p>
    <w:p w14:paraId="14DFC622" w14:textId="77777777" w:rsidR="006A0381" w:rsidRDefault="006A0381" w:rsidP="006A03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&lt;h1&gt;Hello, {{ username }}!&lt;/h1&gt;</w:t>
      </w:r>
    </w:p>
    <w:p w14:paraId="67C0B149" w14:textId="77777777" w:rsidR="006A0381" w:rsidRDefault="006A0381" w:rsidP="006A03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&lt;p&gt;Welcome to your personalized Flask page.&lt;/p&gt;</w:t>
      </w:r>
    </w:p>
    <w:p w14:paraId="665E1A6E" w14:textId="77777777" w:rsidR="006A0381" w:rsidRDefault="006A0381" w:rsidP="006A03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/body&gt;</w:t>
      </w:r>
    </w:p>
    <w:p w14:paraId="4328D0CB" w14:textId="77777777" w:rsidR="006A0381" w:rsidRDefault="006A0381" w:rsidP="006A03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/html&gt;</w:t>
      </w:r>
    </w:p>
    <w:p w14:paraId="0FDEC5A1" w14:textId="77777777" w:rsidR="006A0381" w:rsidRDefault="006A0381" w:rsidP="006A0381">
      <w:pPr>
        <w:pBdr>
          <w:bottom w:val="single" w:sz="4" w:space="1" w:color="auto"/>
        </w:pBdr>
        <w:rPr>
          <w:rFonts w:ascii="Times New Roman" w:hAnsi="Times New Roman" w:cs="Times New Roman"/>
          <w:b/>
          <w:sz w:val="28"/>
        </w:rPr>
      </w:pPr>
    </w:p>
    <w:p w14:paraId="705068B5" w14:textId="77777777" w:rsidR="006A0381" w:rsidRPr="001C6B5A" w:rsidRDefault="006A0381" w:rsidP="006A0381">
      <w:pPr>
        <w:pBdr>
          <w:bottom w:val="single" w:sz="4" w:space="1" w:color="auto"/>
        </w:pBdr>
        <w:rPr>
          <w:rFonts w:ascii="Times New Roman" w:hAnsi="Times New Roman" w:cs="Times New Roman"/>
          <w:b/>
          <w:sz w:val="28"/>
        </w:rPr>
      </w:pPr>
      <w:r w:rsidRPr="001C6B5A">
        <w:rPr>
          <w:rFonts w:ascii="Times New Roman" w:hAnsi="Times New Roman" w:cs="Times New Roman"/>
          <w:b/>
          <w:sz w:val="28"/>
        </w:rPr>
        <w:lastRenderedPageBreak/>
        <w:t>Output:</w:t>
      </w:r>
    </w:p>
    <w:p w14:paraId="57CDE2EF" w14:textId="77777777" w:rsidR="006A0381" w:rsidRPr="00993B1B" w:rsidRDefault="006A0381" w:rsidP="006A0381">
      <w:pPr>
        <w:pBdr>
          <w:bottom w:val="single" w:sz="4" w:space="1" w:color="auto"/>
        </w:pBdr>
        <w:rPr>
          <w:rFonts w:ascii="Times New Roman" w:hAnsi="Times New Roman" w:cs="Times New Roman"/>
          <w:b/>
        </w:rPr>
      </w:pPr>
      <w:r w:rsidRPr="008737B4">
        <w:rPr>
          <w:rFonts w:ascii="Times New Roman" w:hAnsi="Times New Roman" w:cs="Times New Roman"/>
          <w:b/>
          <w:noProof/>
        </w:rPr>
        <w:drawing>
          <wp:inline distT="0" distB="0" distL="0" distR="0" wp14:anchorId="3073C3D9" wp14:editId="642D3837">
            <wp:extent cx="2423160" cy="813408"/>
            <wp:effectExtent l="19050" t="19050" r="15240" b="2540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31531" cy="8497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87DC58" w14:textId="77777777" w:rsidR="006A0381" w:rsidRPr="001C6B5A" w:rsidRDefault="006A0381" w:rsidP="006A0381">
      <w:pPr>
        <w:rPr>
          <w:rFonts w:ascii="Times New Roman" w:hAnsi="Times New Roman" w:cs="Times New Roman"/>
          <w:b/>
          <w:bCs/>
          <w:i/>
          <w:sz w:val="28"/>
        </w:rPr>
      </w:pPr>
      <w:r w:rsidRPr="001C6B5A">
        <w:rPr>
          <w:rFonts w:ascii="Times New Roman" w:hAnsi="Times New Roman" w:cs="Times New Roman"/>
          <w:b/>
          <w:bCs/>
          <w:i/>
          <w:sz w:val="28"/>
        </w:rPr>
        <w:t>Experiment 12.4</w:t>
      </w:r>
      <w:r>
        <w:rPr>
          <w:rFonts w:ascii="Times New Roman" w:hAnsi="Times New Roman" w:cs="Times New Roman"/>
          <w:b/>
          <w:bCs/>
          <w:i/>
          <w:sz w:val="28"/>
        </w:rPr>
        <w:t>:</w:t>
      </w:r>
      <w:r w:rsidRPr="001C6B5A">
        <w:rPr>
          <w:rFonts w:ascii="Times New Roman" w:hAnsi="Times New Roman" w:cs="Times New Roman"/>
          <w:b/>
          <w:bCs/>
          <w:i/>
          <w:sz w:val="28"/>
        </w:rPr>
        <w:t xml:space="preserve"> Rendering a List in an HTML Template</w:t>
      </w:r>
    </w:p>
    <w:p w14:paraId="471CD690" w14:textId="77777777" w:rsidR="006A0381" w:rsidRDefault="006A0381" w:rsidP="006A0381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pp.py</w:t>
      </w:r>
    </w:p>
    <w:p w14:paraId="38602DCD" w14:textId="77777777" w:rsidR="006A0381" w:rsidRDefault="006A0381" w:rsidP="006A03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rom flask import Flask, </w:t>
      </w:r>
      <w:proofErr w:type="spellStart"/>
      <w:r>
        <w:rPr>
          <w:rFonts w:ascii="Times New Roman" w:hAnsi="Times New Roman" w:cs="Times New Roman"/>
        </w:rPr>
        <w:t>render_template</w:t>
      </w:r>
      <w:proofErr w:type="spellEnd"/>
    </w:p>
    <w:p w14:paraId="5CC9E2FE" w14:textId="77777777" w:rsidR="006A0381" w:rsidRDefault="006A0381" w:rsidP="006A03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 = Flask(__name__)</w:t>
      </w:r>
    </w:p>
    <w:p w14:paraId="48161C17" w14:textId="77777777" w:rsidR="006A0381" w:rsidRDefault="006A0381" w:rsidP="006A03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@</w:t>
      </w:r>
      <w:proofErr w:type="spellStart"/>
      <w:r>
        <w:rPr>
          <w:rFonts w:ascii="Times New Roman" w:hAnsi="Times New Roman" w:cs="Times New Roman"/>
        </w:rPr>
        <w:t>app.route</w:t>
      </w:r>
      <w:proofErr w:type="spellEnd"/>
      <w:r>
        <w:rPr>
          <w:rFonts w:ascii="Times New Roman" w:hAnsi="Times New Roman" w:cs="Times New Roman"/>
        </w:rPr>
        <w:t>('/')</w:t>
      </w:r>
    </w:p>
    <w:p w14:paraId="134074D3" w14:textId="77777777" w:rsidR="006A0381" w:rsidRDefault="006A0381" w:rsidP="006A03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f home():</w:t>
      </w:r>
    </w:p>
    <w:p w14:paraId="2ACE8DA8" w14:textId="77777777" w:rsidR="006A0381" w:rsidRDefault="006A0381" w:rsidP="006A03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items = ["Apple", "Banana", "Cherry", "Date"]</w:t>
      </w:r>
    </w:p>
    <w:p w14:paraId="511D390D" w14:textId="77777777" w:rsidR="006A0381" w:rsidRDefault="006A0381" w:rsidP="006A03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return </w:t>
      </w:r>
      <w:proofErr w:type="spellStart"/>
      <w:r>
        <w:rPr>
          <w:rFonts w:ascii="Times New Roman" w:hAnsi="Times New Roman" w:cs="Times New Roman"/>
        </w:rPr>
        <w:t>render_template</w:t>
      </w:r>
      <w:proofErr w:type="spellEnd"/>
      <w:r>
        <w:rPr>
          <w:rFonts w:ascii="Times New Roman" w:hAnsi="Times New Roman" w:cs="Times New Roman"/>
        </w:rPr>
        <w:t>("list.html", items=items)</w:t>
      </w:r>
    </w:p>
    <w:p w14:paraId="69228B73" w14:textId="77777777" w:rsidR="006A0381" w:rsidRDefault="006A0381" w:rsidP="006A03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__name__ == '__main__':</w:t>
      </w:r>
    </w:p>
    <w:p w14:paraId="6D4CB1E9" w14:textId="77777777" w:rsidR="006A0381" w:rsidRDefault="006A0381" w:rsidP="006A03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proofErr w:type="spellStart"/>
      <w:r>
        <w:rPr>
          <w:rFonts w:ascii="Times New Roman" w:hAnsi="Times New Roman" w:cs="Times New Roman"/>
        </w:rPr>
        <w:t>app.run</w:t>
      </w:r>
      <w:proofErr w:type="spellEnd"/>
      <w:r>
        <w:rPr>
          <w:rFonts w:ascii="Times New Roman" w:hAnsi="Times New Roman" w:cs="Times New Roman"/>
        </w:rPr>
        <w:t>(debug=True)</w:t>
      </w:r>
    </w:p>
    <w:p w14:paraId="32523081" w14:textId="77777777" w:rsidR="006A0381" w:rsidRDefault="006A0381" w:rsidP="006A0381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emplates/list.html</w:t>
      </w:r>
    </w:p>
    <w:p w14:paraId="161B9E41" w14:textId="77777777" w:rsidR="006A0381" w:rsidRDefault="006A0381" w:rsidP="006A03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!DOCTYPE html&gt;</w:t>
      </w:r>
    </w:p>
    <w:p w14:paraId="3C92F1D7" w14:textId="77777777" w:rsidR="006A0381" w:rsidRDefault="006A0381" w:rsidP="006A03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html&gt;</w:t>
      </w:r>
    </w:p>
    <w:p w14:paraId="6C5490DB" w14:textId="77777777" w:rsidR="006A0381" w:rsidRDefault="006A0381" w:rsidP="006A03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head&gt;</w:t>
      </w:r>
    </w:p>
    <w:p w14:paraId="034613E7" w14:textId="77777777" w:rsidR="006A0381" w:rsidRDefault="006A0381" w:rsidP="006A03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&lt;title&gt;Flask List&lt;/title&gt;</w:t>
      </w:r>
    </w:p>
    <w:p w14:paraId="32763F97" w14:textId="77777777" w:rsidR="006A0381" w:rsidRDefault="006A0381" w:rsidP="006A03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/head&gt;</w:t>
      </w:r>
    </w:p>
    <w:p w14:paraId="7D723FF2" w14:textId="77777777" w:rsidR="006A0381" w:rsidRDefault="006A0381" w:rsidP="006A03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body&gt;</w:t>
      </w:r>
    </w:p>
    <w:p w14:paraId="230C31AF" w14:textId="77777777" w:rsidR="006A0381" w:rsidRDefault="006A0381" w:rsidP="006A03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&lt;h1&gt;Fruit List&lt;/h1&gt;</w:t>
      </w:r>
    </w:p>
    <w:p w14:paraId="25DAC956" w14:textId="77777777" w:rsidR="006A0381" w:rsidRDefault="006A0381" w:rsidP="006A03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&lt;ul&gt;</w:t>
      </w:r>
    </w:p>
    <w:p w14:paraId="556ABC03" w14:textId="77777777" w:rsidR="006A0381" w:rsidRDefault="006A0381" w:rsidP="006A03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{% for item in items %}</w:t>
      </w:r>
    </w:p>
    <w:p w14:paraId="7ABB9BC6" w14:textId="77777777" w:rsidR="006A0381" w:rsidRDefault="006A0381" w:rsidP="006A03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&lt;li&gt;{{ item }}&lt;/li&gt;</w:t>
      </w:r>
    </w:p>
    <w:p w14:paraId="0A53EF39" w14:textId="77777777" w:rsidR="006A0381" w:rsidRDefault="006A0381" w:rsidP="006A03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{% </w:t>
      </w:r>
      <w:proofErr w:type="spellStart"/>
      <w:r>
        <w:rPr>
          <w:rFonts w:ascii="Times New Roman" w:hAnsi="Times New Roman" w:cs="Times New Roman"/>
        </w:rPr>
        <w:t>endfor</w:t>
      </w:r>
      <w:proofErr w:type="spellEnd"/>
      <w:r>
        <w:rPr>
          <w:rFonts w:ascii="Times New Roman" w:hAnsi="Times New Roman" w:cs="Times New Roman"/>
        </w:rPr>
        <w:t xml:space="preserve"> %}</w:t>
      </w:r>
    </w:p>
    <w:p w14:paraId="510D0D96" w14:textId="77777777" w:rsidR="006A0381" w:rsidRDefault="006A0381" w:rsidP="006A03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&lt;/ul&gt;</w:t>
      </w:r>
    </w:p>
    <w:p w14:paraId="7CCF0FF3" w14:textId="77777777" w:rsidR="006A0381" w:rsidRDefault="006A0381" w:rsidP="006A03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/body&gt;</w:t>
      </w:r>
    </w:p>
    <w:p w14:paraId="2EA3E307" w14:textId="77777777" w:rsidR="006A0381" w:rsidRDefault="006A0381" w:rsidP="006A03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/html&gt;</w:t>
      </w:r>
    </w:p>
    <w:p w14:paraId="60493FDC" w14:textId="77777777" w:rsidR="006A0381" w:rsidRPr="001C6B5A" w:rsidRDefault="006A0381" w:rsidP="006A0381">
      <w:pPr>
        <w:pBdr>
          <w:bottom w:val="single" w:sz="4" w:space="1" w:color="auto"/>
        </w:pBdr>
        <w:rPr>
          <w:rFonts w:ascii="Times New Roman" w:hAnsi="Times New Roman" w:cs="Times New Roman"/>
          <w:b/>
          <w:sz w:val="28"/>
        </w:rPr>
      </w:pPr>
      <w:r w:rsidRPr="001C6B5A">
        <w:rPr>
          <w:rFonts w:ascii="Times New Roman" w:hAnsi="Times New Roman" w:cs="Times New Roman"/>
          <w:b/>
          <w:sz w:val="28"/>
        </w:rPr>
        <w:t>Output:</w:t>
      </w:r>
    </w:p>
    <w:p w14:paraId="7523BD3A" w14:textId="77777777" w:rsidR="006A0381" w:rsidRPr="001C6B5A" w:rsidRDefault="006A0381" w:rsidP="006A0381">
      <w:pPr>
        <w:pBdr>
          <w:bottom w:val="single" w:sz="4" w:space="1" w:color="auto"/>
        </w:pBdr>
        <w:rPr>
          <w:rFonts w:ascii="Times New Roman" w:hAnsi="Times New Roman" w:cs="Times New Roman"/>
          <w:b/>
          <w:sz w:val="32"/>
        </w:rPr>
      </w:pPr>
      <w:r w:rsidRPr="001C6B5A"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 wp14:anchorId="35D294C3" wp14:editId="6AA1BD33">
            <wp:extent cx="977997" cy="1082040"/>
            <wp:effectExtent l="19050" t="19050" r="12700" b="2286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963" t="5538" r="10001" b="14461"/>
                    <a:stretch/>
                  </pic:blipFill>
                  <pic:spPr bwMode="auto">
                    <a:xfrm>
                      <a:off x="0" y="0"/>
                      <a:ext cx="1000036" cy="110642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1F3FE5" w14:textId="77777777" w:rsidR="006A0381" w:rsidRPr="001C6B5A" w:rsidRDefault="006A0381" w:rsidP="006A0381">
      <w:pPr>
        <w:rPr>
          <w:rFonts w:ascii="Times New Roman" w:hAnsi="Times New Roman" w:cs="Times New Roman"/>
          <w:b/>
          <w:bCs/>
          <w:i/>
          <w:sz w:val="28"/>
        </w:rPr>
      </w:pPr>
      <w:r w:rsidRPr="001C6B5A">
        <w:rPr>
          <w:rFonts w:ascii="Times New Roman" w:hAnsi="Times New Roman" w:cs="Times New Roman"/>
          <w:b/>
          <w:bCs/>
          <w:i/>
          <w:sz w:val="28"/>
        </w:rPr>
        <w:lastRenderedPageBreak/>
        <w:t>Experiment 12.5</w:t>
      </w:r>
      <w:r>
        <w:rPr>
          <w:rFonts w:ascii="Times New Roman" w:hAnsi="Times New Roman" w:cs="Times New Roman"/>
          <w:b/>
          <w:bCs/>
          <w:i/>
          <w:sz w:val="28"/>
        </w:rPr>
        <w:t>:</w:t>
      </w:r>
      <w:r w:rsidRPr="001C6B5A">
        <w:rPr>
          <w:rFonts w:ascii="Times New Roman" w:hAnsi="Times New Roman" w:cs="Times New Roman"/>
          <w:b/>
          <w:bCs/>
          <w:i/>
          <w:sz w:val="28"/>
        </w:rPr>
        <w:t xml:space="preserve"> Rendering a Form and Processing Input</w:t>
      </w:r>
    </w:p>
    <w:p w14:paraId="04E32EB4" w14:textId="77777777" w:rsidR="006A0381" w:rsidRDefault="006A0381" w:rsidP="006A0381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pp.py</w:t>
      </w:r>
    </w:p>
    <w:p w14:paraId="1A836245" w14:textId="77777777" w:rsidR="006A0381" w:rsidRDefault="006A0381" w:rsidP="006A03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rom flask import Flask, </w:t>
      </w:r>
      <w:proofErr w:type="spellStart"/>
      <w:r>
        <w:rPr>
          <w:rFonts w:ascii="Times New Roman" w:hAnsi="Times New Roman" w:cs="Times New Roman"/>
        </w:rPr>
        <w:t>render_template</w:t>
      </w:r>
      <w:proofErr w:type="spellEnd"/>
      <w:r>
        <w:rPr>
          <w:rFonts w:ascii="Times New Roman" w:hAnsi="Times New Roman" w:cs="Times New Roman"/>
        </w:rPr>
        <w:t>, request</w:t>
      </w:r>
    </w:p>
    <w:p w14:paraId="3D5DB15B" w14:textId="77777777" w:rsidR="006A0381" w:rsidRDefault="006A0381" w:rsidP="006A03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 = Flask(__name__)</w:t>
      </w:r>
    </w:p>
    <w:p w14:paraId="4E69C40D" w14:textId="77777777" w:rsidR="006A0381" w:rsidRDefault="006A0381" w:rsidP="006A03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@</w:t>
      </w:r>
      <w:proofErr w:type="spellStart"/>
      <w:r>
        <w:rPr>
          <w:rFonts w:ascii="Times New Roman" w:hAnsi="Times New Roman" w:cs="Times New Roman"/>
        </w:rPr>
        <w:t>app.route</w:t>
      </w:r>
      <w:proofErr w:type="spellEnd"/>
      <w:r>
        <w:rPr>
          <w:rFonts w:ascii="Times New Roman" w:hAnsi="Times New Roman" w:cs="Times New Roman"/>
        </w:rPr>
        <w:t>('/', methods=['GET', 'POST'])</w:t>
      </w:r>
    </w:p>
    <w:p w14:paraId="4A931850" w14:textId="77777777" w:rsidR="006A0381" w:rsidRDefault="006A0381" w:rsidP="006A03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f form():</w:t>
      </w:r>
    </w:p>
    <w:p w14:paraId="08189CFE" w14:textId="77777777" w:rsidR="006A0381" w:rsidRDefault="006A0381" w:rsidP="006A03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if </w:t>
      </w:r>
      <w:proofErr w:type="spellStart"/>
      <w:r>
        <w:rPr>
          <w:rFonts w:ascii="Times New Roman" w:hAnsi="Times New Roman" w:cs="Times New Roman"/>
        </w:rPr>
        <w:t>request.method</w:t>
      </w:r>
      <w:proofErr w:type="spellEnd"/>
      <w:r>
        <w:rPr>
          <w:rFonts w:ascii="Times New Roman" w:hAnsi="Times New Roman" w:cs="Times New Roman"/>
        </w:rPr>
        <w:t xml:space="preserve"> == 'POST':</w:t>
      </w:r>
    </w:p>
    <w:p w14:paraId="334B6D47" w14:textId="77777777" w:rsidR="006A0381" w:rsidRDefault="006A0381" w:rsidP="006A03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name = </w:t>
      </w:r>
      <w:proofErr w:type="spellStart"/>
      <w:r>
        <w:rPr>
          <w:rFonts w:ascii="Times New Roman" w:hAnsi="Times New Roman" w:cs="Times New Roman"/>
        </w:rPr>
        <w:t>request.form</w:t>
      </w:r>
      <w:proofErr w:type="spellEnd"/>
      <w:r>
        <w:rPr>
          <w:rFonts w:ascii="Times New Roman" w:hAnsi="Times New Roman" w:cs="Times New Roman"/>
        </w:rPr>
        <w:t>['name']</w:t>
      </w:r>
    </w:p>
    <w:p w14:paraId="6FAC0EB0" w14:textId="77777777" w:rsidR="006A0381" w:rsidRDefault="006A0381" w:rsidP="006A03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return </w:t>
      </w:r>
      <w:proofErr w:type="spellStart"/>
      <w:r>
        <w:rPr>
          <w:rFonts w:ascii="Times New Roman" w:hAnsi="Times New Roman" w:cs="Times New Roman"/>
        </w:rPr>
        <w:t>render_template</w:t>
      </w:r>
      <w:proofErr w:type="spellEnd"/>
      <w:r>
        <w:rPr>
          <w:rFonts w:ascii="Times New Roman" w:hAnsi="Times New Roman" w:cs="Times New Roman"/>
        </w:rPr>
        <w:t>("greeting.html", name=name)</w:t>
      </w:r>
    </w:p>
    <w:p w14:paraId="36BC643C" w14:textId="77777777" w:rsidR="006A0381" w:rsidRDefault="006A0381" w:rsidP="006A03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return </w:t>
      </w:r>
      <w:proofErr w:type="spellStart"/>
      <w:r>
        <w:rPr>
          <w:rFonts w:ascii="Times New Roman" w:hAnsi="Times New Roman" w:cs="Times New Roman"/>
        </w:rPr>
        <w:t>render_template</w:t>
      </w:r>
      <w:proofErr w:type="spellEnd"/>
      <w:r>
        <w:rPr>
          <w:rFonts w:ascii="Times New Roman" w:hAnsi="Times New Roman" w:cs="Times New Roman"/>
        </w:rPr>
        <w:t>("form.html")</w:t>
      </w:r>
    </w:p>
    <w:p w14:paraId="745E13A8" w14:textId="77777777" w:rsidR="006A0381" w:rsidRDefault="006A0381" w:rsidP="006A03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__name__ == '__main__':</w:t>
      </w:r>
    </w:p>
    <w:p w14:paraId="58250745" w14:textId="77777777" w:rsidR="006A0381" w:rsidRDefault="006A0381" w:rsidP="006A03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proofErr w:type="spellStart"/>
      <w:r>
        <w:rPr>
          <w:rFonts w:ascii="Times New Roman" w:hAnsi="Times New Roman" w:cs="Times New Roman"/>
        </w:rPr>
        <w:t>app.run</w:t>
      </w:r>
      <w:proofErr w:type="spellEnd"/>
      <w:r>
        <w:rPr>
          <w:rFonts w:ascii="Times New Roman" w:hAnsi="Times New Roman" w:cs="Times New Roman"/>
        </w:rPr>
        <w:t>(debug=True)</w:t>
      </w:r>
    </w:p>
    <w:p w14:paraId="1F94C9FF" w14:textId="77777777" w:rsidR="006A0381" w:rsidRDefault="006A0381" w:rsidP="006A0381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emplates/form.html</w:t>
      </w:r>
    </w:p>
    <w:p w14:paraId="2A15ECA4" w14:textId="77777777" w:rsidR="006A0381" w:rsidRDefault="006A0381" w:rsidP="006A03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!DOCTYPE html&gt;</w:t>
      </w:r>
    </w:p>
    <w:p w14:paraId="2624217A" w14:textId="77777777" w:rsidR="006A0381" w:rsidRDefault="006A0381" w:rsidP="006A03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html&gt;</w:t>
      </w:r>
    </w:p>
    <w:p w14:paraId="53250D40" w14:textId="77777777" w:rsidR="006A0381" w:rsidRDefault="006A0381" w:rsidP="006A03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head&gt;</w:t>
      </w:r>
    </w:p>
    <w:p w14:paraId="4F7A387A" w14:textId="77777777" w:rsidR="006A0381" w:rsidRDefault="006A0381" w:rsidP="006A03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&lt;title&gt;Flask Form&lt;/title&gt;</w:t>
      </w:r>
    </w:p>
    <w:p w14:paraId="1ED56D33" w14:textId="77777777" w:rsidR="006A0381" w:rsidRDefault="006A0381" w:rsidP="006A03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/head&gt;</w:t>
      </w:r>
    </w:p>
    <w:p w14:paraId="7CCAFEF0" w14:textId="77777777" w:rsidR="006A0381" w:rsidRDefault="006A0381" w:rsidP="006A03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body&gt;</w:t>
      </w:r>
    </w:p>
    <w:p w14:paraId="12A32CFC" w14:textId="77777777" w:rsidR="006A0381" w:rsidRDefault="006A0381" w:rsidP="006A03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&lt;h1&gt;Enter Your Name&lt;/h1&gt;</w:t>
      </w:r>
    </w:p>
    <w:p w14:paraId="19017353" w14:textId="77777777" w:rsidR="006A0381" w:rsidRDefault="006A0381" w:rsidP="006A03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&lt;form method="post"&gt;</w:t>
      </w:r>
    </w:p>
    <w:p w14:paraId="67B1FE55" w14:textId="77777777" w:rsidR="006A0381" w:rsidRDefault="006A0381" w:rsidP="006A03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&lt;input type="text" name="name" required&gt;</w:t>
      </w:r>
    </w:p>
    <w:p w14:paraId="3276F226" w14:textId="77777777" w:rsidR="006A0381" w:rsidRDefault="006A0381" w:rsidP="006A03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&lt;input type="submit" value="Submit"&gt;</w:t>
      </w:r>
    </w:p>
    <w:p w14:paraId="18346B88" w14:textId="77777777" w:rsidR="006A0381" w:rsidRDefault="006A0381" w:rsidP="006A03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&lt;/form&gt;</w:t>
      </w:r>
    </w:p>
    <w:p w14:paraId="2E0DFE13" w14:textId="77777777" w:rsidR="006A0381" w:rsidRDefault="006A0381" w:rsidP="006A03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/body&gt;</w:t>
      </w:r>
    </w:p>
    <w:p w14:paraId="69D8E52F" w14:textId="77777777" w:rsidR="006A0381" w:rsidRDefault="006A0381" w:rsidP="006A03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/html&gt;</w:t>
      </w:r>
    </w:p>
    <w:p w14:paraId="40DD2473" w14:textId="77777777" w:rsidR="006A0381" w:rsidRDefault="006A0381" w:rsidP="006A0381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emplates/greeting.html</w:t>
      </w:r>
    </w:p>
    <w:p w14:paraId="7ECC2A96" w14:textId="77777777" w:rsidR="006A0381" w:rsidRDefault="006A0381" w:rsidP="006A03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!DOCTYPE html&gt;</w:t>
      </w:r>
    </w:p>
    <w:p w14:paraId="798AC263" w14:textId="77777777" w:rsidR="006A0381" w:rsidRDefault="006A0381" w:rsidP="006A03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html&gt;</w:t>
      </w:r>
    </w:p>
    <w:p w14:paraId="5B504095" w14:textId="77777777" w:rsidR="006A0381" w:rsidRDefault="006A0381" w:rsidP="006A03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head&gt;</w:t>
      </w:r>
    </w:p>
    <w:p w14:paraId="30CA6E45" w14:textId="77777777" w:rsidR="006A0381" w:rsidRDefault="006A0381" w:rsidP="006A03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&lt;title&gt;Greeting&lt;/title&gt;</w:t>
      </w:r>
    </w:p>
    <w:p w14:paraId="60F5143F" w14:textId="77777777" w:rsidR="006A0381" w:rsidRDefault="006A0381" w:rsidP="006A03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/head&gt;</w:t>
      </w:r>
    </w:p>
    <w:p w14:paraId="3516A428" w14:textId="77777777" w:rsidR="006A0381" w:rsidRDefault="006A0381" w:rsidP="006A03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body&gt;</w:t>
      </w:r>
    </w:p>
    <w:p w14:paraId="40A46241" w14:textId="77777777" w:rsidR="006A0381" w:rsidRDefault="006A0381" w:rsidP="006A03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&lt;h1&gt;Hello, {{ name }}!&lt;/h1&gt;</w:t>
      </w:r>
    </w:p>
    <w:p w14:paraId="7D5A3BA4" w14:textId="77777777" w:rsidR="006A0381" w:rsidRDefault="006A0381" w:rsidP="006A03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&lt;p&gt;Welcome to Flask!&lt;/p&gt;</w:t>
      </w:r>
    </w:p>
    <w:p w14:paraId="09AEEF3A" w14:textId="77777777" w:rsidR="006A0381" w:rsidRDefault="006A0381" w:rsidP="006A03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&lt;/body&gt;</w:t>
      </w:r>
    </w:p>
    <w:p w14:paraId="171C463C" w14:textId="77777777" w:rsidR="006A0381" w:rsidRDefault="006A0381" w:rsidP="006A03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/html&gt;</w:t>
      </w:r>
    </w:p>
    <w:p w14:paraId="32BF2E2F" w14:textId="77777777" w:rsidR="006A0381" w:rsidRPr="001C6B5A" w:rsidRDefault="006A0381" w:rsidP="006A0381">
      <w:pPr>
        <w:pBdr>
          <w:bottom w:val="single" w:sz="4" w:space="1" w:color="auto"/>
        </w:pBdr>
        <w:rPr>
          <w:rFonts w:ascii="Times New Roman" w:hAnsi="Times New Roman" w:cs="Times New Roman"/>
          <w:b/>
          <w:sz w:val="28"/>
        </w:rPr>
      </w:pPr>
      <w:r w:rsidRPr="001C6B5A">
        <w:rPr>
          <w:rFonts w:ascii="Times New Roman" w:hAnsi="Times New Roman" w:cs="Times New Roman"/>
          <w:b/>
          <w:sz w:val="28"/>
        </w:rPr>
        <w:t>Output:</w:t>
      </w:r>
    </w:p>
    <w:p w14:paraId="6B5B985D" w14:textId="77777777" w:rsidR="006A0381" w:rsidRPr="00993B1B" w:rsidRDefault="006A0381" w:rsidP="006A0381">
      <w:pPr>
        <w:pBdr>
          <w:bottom w:val="single" w:sz="4" w:space="1" w:color="auto"/>
        </w:pBdr>
        <w:rPr>
          <w:rFonts w:ascii="Times New Roman" w:hAnsi="Times New Roman" w:cs="Times New Roman"/>
          <w:b/>
        </w:rPr>
      </w:pPr>
      <w:r w:rsidRPr="008737B4">
        <w:rPr>
          <w:rFonts w:ascii="Times New Roman" w:hAnsi="Times New Roman" w:cs="Times New Roman"/>
          <w:b/>
          <w:noProof/>
        </w:rPr>
        <w:drawing>
          <wp:inline distT="0" distB="0" distL="0" distR="0" wp14:anchorId="59E44EDA" wp14:editId="26B1EEAB">
            <wp:extent cx="1996440" cy="918260"/>
            <wp:effectExtent l="19050" t="19050" r="22860" b="1524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80604" cy="9569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</w:rPr>
        <w:t xml:space="preserve">           </w:t>
      </w:r>
      <w:r w:rsidRPr="001C6B5A">
        <w:rPr>
          <w:rFonts w:ascii="Times New Roman" w:hAnsi="Times New Roman" w:cs="Times New Roman"/>
          <w:b/>
          <w:noProof/>
        </w:rPr>
        <w:drawing>
          <wp:inline distT="0" distB="0" distL="0" distR="0" wp14:anchorId="131DD810" wp14:editId="7AF68B4A">
            <wp:extent cx="1828800" cy="906584"/>
            <wp:effectExtent l="19050" t="19050" r="19050" b="2730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38623" cy="9610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F11914" w14:textId="77777777" w:rsidR="006A0381" w:rsidRDefault="006A0381" w:rsidP="006A0381">
      <w:pPr>
        <w:rPr>
          <w:rFonts w:ascii="Times New Roman" w:hAnsi="Times New Roman" w:cs="Times New Roman"/>
        </w:rPr>
      </w:pPr>
    </w:p>
    <w:p w14:paraId="10C98281" w14:textId="4F8EEB91" w:rsidR="00763E84" w:rsidRPr="000F5A37" w:rsidRDefault="00763E84" w:rsidP="00617E6C">
      <w:pPr>
        <w:rPr>
          <w:sz w:val="32"/>
        </w:rPr>
      </w:pPr>
      <w:bookmarkStart w:id="0" w:name="_GoBack"/>
      <w:bookmarkEnd w:id="0"/>
    </w:p>
    <w:sectPr w:rsidR="00763E84" w:rsidRPr="000F5A37" w:rsidSect="00DA2F37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2686"/>
    <w:multiLevelType w:val="multilevel"/>
    <w:tmpl w:val="38EE5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AB20395"/>
    <w:multiLevelType w:val="hybridMultilevel"/>
    <w:tmpl w:val="3474C9A0"/>
    <w:lvl w:ilvl="0" w:tplc="B4CA5862">
      <w:start w:val="1"/>
      <w:numFmt w:val="lowerRoman"/>
      <w:lvlText w:val="%1)"/>
      <w:lvlJc w:val="left"/>
      <w:pPr>
        <w:ind w:left="1080" w:hanging="720"/>
      </w:pPr>
      <w:rPr>
        <w:rFonts w:ascii="Times New Roman" w:hAnsi="Times New Roman" w:cs="Times New Roman" w:hint="default"/>
        <w:i/>
        <w:sz w:val="44"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EF5B9C"/>
    <w:multiLevelType w:val="hybridMultilevel"/>
    <w:tmpl w:val="49BC19BC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FE7665"/>
    <w:multiLevelType w:val="hybridMultilevel"/>
    <w:tmpl w:val="0A863096"/>
    <w:lvl w:ilvl="0" w:tplc="2CAC2ACA">
      <w:start w:val="1"/>
      <w:numFmt w:val="lowerRoman"/>
      <w:lvlText w:val="(%1)"/>
      <w:lvlJc w:val="left"/>
      <w:pPr>
        <w:ind w:left="1080" w:hanging="72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EC1D63"/>
    <w:multiLevelType w:val="hybridMultilevel"/>
    <w:tmpl w:val="B914CC5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777B03"/>
    <w:multiLevelType w:val="multilevel"/>
    <w:tmpl w:val="96B06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lowerRoman"/>
      <w:lvlText w:val="(%2)"/>
      <w:lvlJc w:val="left"/>
      <w:pPr>
        <w:ind w:left="720" w:hanging="72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76B"/>
    <w:rsid w:val="0007776B"/>
    <w:rsid w:val="000841AD"/>
    <w:rsid w:val="000A6AFF"/>
    <w:rsid w:val="000B61C4"/>
    <w:rsid w:val="000C60AC"/>
    <w:rsid w:val="000F5A37"/>
    <w:rsid w:val="00133DCB"/>
    <w:rsid w:val="001379F6"/>
    <w:rsid w:val="00143D25"/>
    <w:rsid w:val="00150BC1"/>
    <w:rsid w:val="00285436"/>
    <w:rsid w:val="00345AAC"/>
    <w:rsid w:val="003A0503"/>
    <w:rsid w:val="003E5DBF"/>
    <w:rsid w:val="00430CAD"/>
    <w:rsid w:val="00476305"/>
    <w:rsid w:val="00486CF4"/>
    <w:rsid w:val="004B2E60"/>
    <w:rsid w:val="004F0265"/>
    <w:rsid w:val="00503210"/>
    <w:rsid w:val="00507F76"/>
    <w:rsid w:val="00527FFB"/>
    <w:rsid w:val="005B40EA"/>
    <w:rsid w:val="005B5A84"/>
    <w:rsid w:val="005B6CA1"/>
    <w:rsid w:val="00617DB8"/>
    <w:rsid w:val="00617E6C"/>
    <w:rsid w:val="006218D0"/>
    <w:rsid w:val="00654587"/>
    <w:rsid w:val="00665560"/>
    <w:rsid w:val="00681B5B"/>
    <w:rsid w:val="00691563"/>
    <w:rsid w:val="006A0381"/>
    <w:rsid w:val="00715EC7"/>
    <w:rsid w:val="00763E84"/>
    <w:rsid w:val="007A14AC"/>
    <w:rsid w:val="007A75E6"/>
    <w:rsid w:val="007A761E"/>
    <w:rsid w:val="007B1173"/>
    <w:rsid w:val="0085531B"/>
    <w:rsid w:val="008B0008"/>
    <w:rsid w:val="0093283F"/>
    <w:rsid w:val="009328C4"/>
    <w:rsid w:val="00971E8A"/>
    <w:rsid w:val="00995D88"/>
    <w:rsid w:val="009B5383"/>
    <w:rsid w:val="009C0065"/>
    <w:rsid w:val="00A30BCF"/>
    <w:rsid w:val="00A33428"/>
    <w:rsid w:val="00A82023"/>
    <w:rsid w:val="00AC1BD2"/>
    <w:rsid w:val="00B072DD"/>
    <w:rsid w:val="00B07C6F"/>
    <w:rsid w:val="00B1464F"/>
    <w:rsid w:val="00B47018"/>
    <w:rsid w:val="00B66570"/>
    <w:rsid w:val="00B857CC"/>
    <w:rsid w:val="00BB170C"/>
    <w:rsid w:val="00BB6523"/>
    <w:rsid w:val="00BD6F80"/>
    <w:rsid w:val="00C06992"/>
    <w:rsid w:val="00C13906"/>
    <w:rsid w:val="00C246F4"/>
    <w:rsid w:val="00C3303B"/>
    <w:rsid w:val="00C51F7B"/>
    <w:rsid w:val="00C776B6"/>
    <w:rsid w:val="00CD67BF"/>
    <w:rsid w:val="00CE65D5"/>
    <w:rsid w:val="00D67541"/>
    <w:rsid w:val="00D706BB"/>
    <w:rsid w:val="00DA2F37"/>
    <w:rsid w:val="00DA79EC"/>
    <w:rsid w:val="00DD27A0"/>
    <w:rsid w:val="00E02661"/>
    <w:rsid w:val="00E55EBC"/>
    <w:rsid w:val="00E5602F"/>
    <w:rsid w:val="00E94747"/>
    <w:rsid w:val="00EF75A1"/>
    <w:rsid w:val="00F20843"/>
    <w:rsid w:val="00F70E99"/>
    <w:rsid w:val="00F72435"/>
    <w:rsid w:val="00FF6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ED37B4"/>
  <w15:chartTrackingRefBased/>
  <w15:docId w15:val="{6C66794D-FB10-4EF0-BBBA-2480C15C9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2F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70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70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820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2F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34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3428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B4701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4701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470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701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47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B47018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A8202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137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75E6"/>
    <w:pPr>
      <w:ind w:left="720"/>
      <w:contextualSpacing/>
    </w:pPr>
  </w:style>
  <w:style w:type="paragraph" w:customStyle="1" w:styleId="msonormal0">
    <w:name w:val="msonormal"/>
    <w:basedOn w:val="Normal"/>
    <w:rsid w:val="00CE6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9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6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46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1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6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7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3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4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9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0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9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4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7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5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1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6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7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8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8542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1E88E5"/>
            <w:bottom w:val="none" w:sz="0" w:space="0" w:color="auto"/>
            <w:right w:val="none" w:sz="0" w:space="0" w:color="auto"/>
          </w:divBdr>
        </w:div>
        <w:div w:id="95259402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1E88E5"/>
            <w:bottom w:val="none" w:sz="0" w:space="0" w:color="auto"/>
            <w:right w:val="none" w:sz="0" w:space="0" w:color="auto"/>
          </w:divBdr>
        </w:div>
      </w:divsChild>
    </w:div>
    <w:div w:id="4385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6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6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0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8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2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2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0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3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1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4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1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5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6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4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3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6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8182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1E88E5"/>
            <w:bottom w:val="none" w:sz="0" w:space="0" w:color="auto"/>
            <w:right w:val="none" w:sz="0" w:space="0" w:color="auto"/>
          </w:divBdr>
        </w:div>
      </w:divsChild>
    </w:div>
    <w:div w:id="9938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8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9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6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1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5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1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8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8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5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9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6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8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7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8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5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8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5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4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3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5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1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69616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1E88E5"/>
            <w:bottom w:val="none" w:sz="0" w:space="0" w:color="auto"/>
            <w:right w:val="none" w:sz="0" w:space="0" w:color="auto"/>
          </w:divBdr>
        </w:div>
      </w:divsChild>
    </w:div>
    <w:div w:id="12940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9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0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9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1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4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0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6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9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6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4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8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0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0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0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8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44831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1E88E5"/>
            <w:bottom w:val="none" w:sz="0" w:space="0" w:color="auto"/>
            <w:right w:val="none" w:sz="0" w:space="0" w:color="auto"/>
          </w:divBdr>
        </w:div>
        <w:div w:id="61802696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1E88E5"/>
            <w:bottom w:val="none" w:sz="0" w:space="0" w:color="auto"/>
            <w:right w:val="none" w:sz="0" w:space="0" w:color="auto"/>
          </w:divBdr>
        </w:div>
      </w:divsChild>
    </w:div>
    <w:div w:id="15629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8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0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0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2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1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3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1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6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0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0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3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5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6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8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6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2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5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0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64402-6F11-4775-836B-549C15019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6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ela Azeez</dc:creator>
  <cp:keywords/>
  <dc:description/>
  <cp:lastModifiedBy>Adeela Azeez</cp:lastModifiedBy>
  <cp:revision>42</cp:revision>
  <dcterms:created xsi:type="dcterms:W3CDTF">2024-02-22T09:05:00Z</dcterms:created>
  <dcterms:modified xsi:type="dcterms:W3CDTF">2025-04-24T14:49:00Z</dcterms:modified>
</cp:coreProperties>
</file>